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E01A63" w:rsidRDefault="000E5867" w:rsidP="007123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E01A63">
        <w:rPr>
          <w:rFonts w:ascii="Times New Roman" w:hAnsi="Times New Roman"/>
          <w:sz w:val="28"/>
          <w:szCs w:val="28"/>
        </w:rPr>
        <w:t>РОССИЙСКАЯ ФЕДЕРАЦИЯ</w:t>
      </w:r>
    </w:p>
    <w:p w:rsidR="00712346" w:rsidRPr="00E01A63" w:rsidRDefault="00712346" w:rsidP="007123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1A63">
        <w:rPr>
          <w:rFonts w:ascii="Times New Roman" w:hAnsi="Times New Roman"/>
          <w:sz w:val="28"/>
          <w:szCs w:val="28"/>
        </w:rPr>
        <w:t>РЕСПУБЛИКА  КАРЕЛИЯ</w:t>
      </w:r>
    </w:p>
    <w:p w:rsidR="00712346" w:rsidRPr="00E01A63" w:rsidRDefault="00712346" w:rsidP="007123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2346" w:rsidRPr="00E01A63" w:rsidRDefault="00024A9C" w:rsidP="00712346">
      <w:pPr>
        <w:pStyle w:val="1"/>
        <w:rPr>
          <w:b w:val="0"/>
          <w:szCs w:val="28"/>
        </w:rPr>
      </w:pPr>
      <w:r w:rsidRPr="00E01A63">
        <w:rPr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4E6D25" w:rsidRPr="00712346" w:rsidRDefault="004E6D25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E01A63">
        <w:rPr>
          <w:b w:val="0"/>
          <w:szCs w:val="28"/>
        </w:rPr>
        <w:t>АДМИНИСТРАЦИЯ</w:t>
      </w:r>
    </w:p>
    <w:p w:rsidR="005331DD" w:rsidRPr="00E01A63" w:rsidRDefault="00712346" w:rsidP="005331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1A63">
        <w:rPr>
          <w:rFonts w:ascii="Times New Roman" w:hAnsi="Times New Roman"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E01A63" w:rsidP="00EC3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EC3B14" w:rsidRPr="00255143">
        <w:rPr>
          <w:rFonts w:ascii="Times New Roman" w:hAnsi="Times New Roman"/>
          <w:sz w:val="24"/>
          <w:szCs w:val="24"/>
        </w:rPr>
        <w:t xml:space="preserve">  </w:t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712346" w:rsidRPr="0025514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255143">
        <w:rPr>
          <w:rFonts w:ascii="Times New Roman" w:hAnsi="Times New Roman"/>
          <w:sz w:val="24"/>
          <w:szCs w:val="24"/>
        </w:rPr>
        <w:t xml:space="preserve">    </w:t>
      </w:r>
      <w:r w:rsidR="00A62D67" w:rsidRPr="00255143">
        <w:rPr>
          <w:rFonts w:ascii="Times New Roman" w:hAnsi="Times New Roman"/>
          <w:sz w:val="24"/>
          <w:szCs w:val="24"/>
        </w:rPr>
        <w:t xml:space="preserve"> </w:t>
      </w:r>
      <w:r w:rsidR="009E7114" w:rsidRPr="00255143">
        <w:rPr>
          <w:rFonts w:ascii="Times New Roman" w:hAnsi="Times New Roman"/>
          <w:sz w:val="24"/>
          <w:szCs w:val="24"/>
        </w:rPr>
        <w:t xml:space="preserve"> </w:t>
      </w:r>
      <w:r w:rsidR="003117E5" w:rsidRPr="00255143">
        <w:rPr>
          <w:rFonts w:ascii="Times New Roman" w:hAnsi="Times New Roman"/>
          <w:sz w:val="24"/>
          <w:szCs w:val="24"/>
        </w:rPr>
        <w:t xml:space="preserve">   </w:t>
      </w:r>
      <w:r w:rsidR="00184726" w:rsidRPr="00255143">
        <w:rPr>
          <w:rFonts w:ascii="Times New Roman" w:hAnsi="Times New Roman"/>
          <w:sz w:val="24"/>
          <w:szCs w:val="24"/>
        </w:rPr>
        <w:t xml:space="preserve">    </w:t>
      </w:r>
      <w:r w:rsidR="00EC3B14" w:rsidRPr="00E01A6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A63">
        <w:rPr>
          <w:rFonts w:ascii="Times New Roman" w:hAnsi="Times New Roman"/>
          <w:i/>
          <w:sz w:val="24"/>
          <w:szCs w:val="24"/>
        </w:rPr>
        <w:t>проект</w:t>
      </w:r>
    </w:p>
    <w:p w:rsidR="004E6D25" w:rsidRPr="00E01A63" w:rsidRDefault="004E6D25" w:rsidP="00E01A6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E01A63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D12DD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в соответствии с подпунктом д пункта 36 Правил</w:t>
      </w:r>
      <w:proofErr w:type="gramEnd"/>
      <w:r w:rsidRPr="00D12D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2DD0">
        <w:rPr>
          <w:rFonts w:ascii="Times New Roman" w:hAnsi="Times New Roman"/>
          <w:sz w:val="24"/>
          <w:szCs w:val="24"/>
        </w:rPr>
        <w:t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Конкурса, утвержденных постановлением Правительства российской Федерации от 7 марта 2018 года № 237, руководствуясь Уставом Суоярвского городского поселения,</w:t>
      </w:r>
      <w:r>
        <w:rPr>
          <w:rFonts w:ascii="Times New Roman" w:hAnsi="Times New Roman"/>
          <w:sz w:val="24"/>
          <w:szCs w:val="24"/>
        </w:rPr>
        <w:t xml:space="preserve"> внести в </w:t>
      </w:r>
      <w:r w:rsidRPr="00D12DD0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</w:t>
      </w:r>
      <w:r>
        <w:rPr>
          <w:rFonts w:ascii="Times New Roman" w:hAnsi="Times New Roman"/>
          <w:sz w:val="24"/>
          <w:szCs w:val="24"/>
        </w:rPr>
        <w:t>го поселения</w:t>
      </w:r>
      <w:proofErr w:type="gramEnd"/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1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современной городской среды на территории Суоярвского городского поселения</w:t>
      </w:r>
      <w:r>
        <w:rPr>
          <w:rFonts w:ascii="Times New Roman" w:hAnsi="Times New Roman"/>
          <w:sz w:val="24"/>
          <w:szCs w:val="24"/>
        </w:rPr>
        <w:t>» в соответствии с Приложением 1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2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>
        <w:rPr>
          <w:rFonts w:ascii="Times New Roman" w:hAnsi="Times New Roman"/>
          <w:sz w:val="24"/>
          <w:szCs w:val="24"/>
        </w:rPr>
        <w:t>1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5</w:t>
      </w:r>
      <w:r w:rsidRPr="00D12DD0">
        <w:rPr>
          <w:rFonts w:ascii="Times New Roman" w:hAnsi="Times New Roman"/>
          <w:sz w:val="24"/>
          <w:szCs w:val="24"/>
        </w:rPr>
        <w:t xml:space="preserve"> к насто</w:t>
      </w:r>
      <w:r>
        <w:rPr>
          <w:rFonts w:ascii="Times New Roman" w:hAnsi="Times New Roman"/>
          <w:sz w:val="24"/>
          <w:szCs w:val="24"/>
        </w:rPr>
        <w:t>ящему Постановлению.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>6</w:t>
      </w:r>
      <w:r w:rsidRPr="00D12DD0">
        <w:rPr>
          <w:rFonts w:ascii="Times New Roman" w:hAnsi="Times New Roman"/>
          <w:sz w:val="24"/>
          <w:szCs w:val="24"/>
        </w:rPr>
        <w:t>.</w:t>
      </w:r>
      <w:r w:rsidRPr="00D12DD0">
        <w:rPr>
          <w:rFonts w:ascii="Times New Roman" w:hAnsi="Times New Roman"/>
          <w:sz w:val="24"/>
          <w:szCs w:val="24"/>
        </w:rPr>
        <w:tab/>
        <w:t xml:space="preserve"> Настоящее постановление вступает в силу со дня его подписания и подлежит размещению на официальном сайте Суоярвского городского поселения в информационно-телекоммуникационной сети "Интернет".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12DD0">
        <w:rPr>
          <w:rFonts w:ascii="Times New Roman" w:hAnsi="Times New Roman"/>
          <w:sz w:val="24"/>
          <w:szCs w:val="24"/>
        </w:rPr>
        <w:t xml:space="preserve">                Р.В. Петров</w:t>
      </w: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FB5A1E" w:rsidRPr="00FB5A1E" w:rsidRDefault="00FB5A1E" w:rsidP="000E5867">
      <w:pPr>
        <w:rPr>
          <w:rFonts w:ascii="Times New Roman" w:hAnsi="Times New Roman"/>
          <w:bCs/>
          <w:i/>
          <w:sz w:val="20"/>
          <w:szCs w:val="20"/>
        </w:rPr>
      </w:pPr>
      <w:r w:rsidRPr="00FB5A1E">
        <w:rPr>
          <w:rFonts w:ascii="Times New Roman" w:hAnsi="Times New Roman"/>
          <w:bCs/>
          <w:i/>
          <w:sz w:val="20"/>
          <w:szCs w:val="20"/>
        </w:rPr>
        <w:t>Разослать: дело, отдел по развитию предпринимательства и инвестиционной политики.</w:t>
      </w: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Приложение  1</w:t>
      </w: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к муниципальной программе</w:t>
      </w:r>
    </w:p>
    <w:p w:rsidR="00CE410B" w:rsidRPr="000E0195" w:rsidRDefault="00CE410B" w:rsidP="0032700F">
      <w:pPr>
        <w:spacing w:after="0" w:line="240" w:lineRule="auto"/>
        <w:jc w:val="center"/>
        <w:rPr>
          <w:rFonts w:ascii="Times New Roman" w:hAnsi="Times New Roman"/>
          <w:b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 xml:space="preserve">ы), характеризующие сферу содержания </w:t>
      </w:r>
    </w:p>
    <w:p w:rsidR="00CA2727" w:rsidRDefault="00CE410B" w:rsidP="0032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Overlap w:val="never"/>
        <w:tblW w:w="15593" w:type="dxa"/>
        <w:tblInd w:w="-4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650D4D" w:rsidTr="00861D74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Style w:val="20"/>
                <w:b/>
                <w:color w:val="auto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Единица</w:t>
            </w: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650D4D" w:rsidTr="00861D74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650D4D" w:rsidTr="00861D7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50D4D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0" w:lineRule="exact"/>
              <w:jc w:val="center"/>
            </w:pPr>
            <w:r w:rsidRPr="00650D4D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4E6D2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4E6D25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11A5" w:rsidRPr="00650D4D" w:rsidTr="00861D74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F36215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Доля благоустроенных дворовых территорий от </w:t>
            </w:r>
            <w:proofErr w:type="gramStart"/>
            <w:r w:rsidRPr="00650D4D">
              <w:rPr>
                <w:rStyle w:val="20"/>
                <w:color w:val="auto"/>
              </w:rPr>
              <w:t>запланированного</w:t>
            </w:r>
            <w:proofErr w:type="gramEnd"/>
            <w:r w:rsidRPr="00650D4D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861D74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650D4D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Количеств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B0627" w:rsidRPr="00650D4D" w:rsidRDefault="0032700F" w:rsidP="00652FD4">
            <w:pPr>
              <w:spacing w:after="0"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</w:tr>
      <w:tr w:rsidR="005B0627" w:rsidRPr="00650D4D" w:rsidTr="00861D74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Доля 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 xml:space="preserve">территорий от </w:t>
            </w:r>
            <w:r w:rsidR="00DE5A63" w:rsidRPr="00650D4D">
              <w:rPr>
                <w:rStyle w:val="20"/>
                <w:color w:val="auto"/>
              </w:rPr>
              <w:t>запланированного к 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количества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7282F" w:rsidRPr="00650D4D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861D74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Объем финансовог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участия граждан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рганизаций в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выполнении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мероприятий п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дворовых территорий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(при наличии тако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тыс.</w:t>
            </w:r>
          </w:p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5</w:t>
            </w:r>
            <w:r w:rsidR="009621C8">
              <w:rPr>
                <w:rFonts w:ascii="Times New Roman" w:hAnsi="Times New Roman"/>
              </w:rPr>
              <w:t> </w:t>
            </w:r>
            <w:r w:rsidRPr="00650D4D">
              <w:rPr>
                <w:rFonts w:ascii="Times New Roman" w:hAnsi="Times New Roman"/>
              </w:rPr>
              <w:t>6</w:t>
            </w:r>
            <w:r w:rsidR="0057282F" w:rsidRPr="00650D4D">
              <w:rPr>
                <w:rFonts w:ascii="Times New Roman" w:hAnsi="Times New Roman"/>
              </w:rPr>
              <w:t>35</w:t>
            </w:r>
            <w:r w:rsidR="009621C8">
              <w:rPr>
                <w:rFonts w:ascii="Times New Roman" w:hAnsi="Times New Roman"/>
              </w:rPr>
              <w:t>,0</w:t>
            </w:r>
            <w:r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</w:tr>
    </w:tbl>
    <w:p w:rsidR="00AE0314" w:rsidRPr="00650D4D" w:rsidRDefault="00652FD4" w:rsidP="00C157AA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61D74" w:rsidRDefault="00861D74" w:rsidP="00C157AA">
      <w:pPr>
        <w:spacing w:after="0" w:line="240" w:lineRule="auto"/>
        <w:rPr>
          <w:rFonts w:ascii="Times New Roman" w:hAnsi="Times New Roman"/>
        </w:rPr>
        <w:sectPr w:rsidR="00861D74" w:rsidSect="00861D74">
          <w:headerReference w:type="default" r:id="rId9"/>
          <w:headerReference w:type="first" r:id="rId10"/>
          <w:pgSz w:w="16840" w:h="11907" w:orient="landscape"/>
          <w:pgMar w:top="851" w:right="568" w:bottom="1701" w:left="1134" w:header="720" w:footer="720" w:gutter="0"/>
          <w:cols w:space="720"/>
          <w:titlePg/>
          <w:docGrid w:linePitch="381"/>
        </w:sectPr>
      </w:pPr>
    </w:p>
    <w:p w:rsidR="00652FD4" w:rsidRDefault="00652FD4" w:rsidP="00C157AA">
      <w:pPr>
        <w:spacing w:after="0" w:line="240" w:lineRule="auto"/>
        <w:rPr>
          <w:rFonts w:ascii="Times New Roman" w:hAnsi="Times New Roman"/>
        </w:r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</w:t>
      </w:r>
      <w:r w:rsidR="00D514B3">
        <w:rPr>
          <w:rFonts w:ascii="Times New Roman" w:hAnsi="Times New Roman" w:cs="Times New Roman"/>
          <w:b/>
          <w:szCs w:val="22"/>
          <w:lang w:eastAsia="en-US"/>
        </w:rPr>
        <w:t>21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7067"/>
        <w:gridCol w:w="2253"/>
      </w:tblGrid>
      <w:tr w:rsidR="00ED0458" w:rsidRPr="00650D4D" w:rsidTr="00093020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50D4D">
              <w:rPr>
                <w:rFonts w:ascii="Times New Roman" w:hAnsi="Times New Roman"/>
                <w:b/>
                <w:spacing w:val="-1"/>
              </w:rPr>
              <w:t>п</w:t>
            </w:r>
            <w:proofErr w:type="gramEnd"/>
            <w:r w:rsidRPr="00650D4D">
              <w:rPr>
                <w:rFonts w:ascii="Times New Roman" w:hAnsi="Times New Roman"/>
                <w:b/>
                <w:spacing w:val="-1"/>
              </w:rPr>
              <w:t>/п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D42883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Демонтаж хозяйственных построек, отсыпка территории, установка ограждения, детской площадки, скамеек, урн</w:t>
            </w:r>
          </w:p>
        </w:tc>
      </w:tr>
      <w:tr w:rsidR="00ED0458" w:rsidRPr="00971DE8" w:rsidTr="00093020">
        <w:trPr>
          <w:trHeight w:val="1044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rPr>
          <w:trHeight w:val="2257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ланировка земельного участка парка, обустройство пешеходных дорожек, устройство МАФов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517DA" w:rsidRPr="00971DE8" w:rsidTr="00366D1A">
        <w:tc>
          <w:tcPr>
            <w:tcW w:w="10031" w:type="dxa"/>
            <w:gridSpan w:val="4"/>
            <w:vAlign w:val="center"/>
          </w:tcPr>
          <w:p w:rsidR="00E517DA" w:rsidRPr="00971DE8" w:rsidRDefault="00E517DA" w:rsidP="00E517D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1947"/>
        </w:trPr>
        <w:tc>
          <w:tcPr>
            <w:tcW w:w="711" w:type="dxa"/>
            <w:gridSpan w:val="2"/>
            <w:vAlign w:val="center"/>
          </w:tcPr>
          <w:p w:rsidR="00E517DA" w:rsidRPr="00312BA6" w:rsidRDefault="00E517D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7B2B45" w:rsidRPr="00650D4D" w:rsidRDefault="007B2B45" w:rsidP="007B2B4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517DA" w:rsidRPr="00312BA6" w:rsidRDefault="007B2B45" w:rsidP="00FB66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Тикиляйнена на ул. Победа </w:t>
            </w:r>
          </w:p>
        </w:tc>
        <w:tc>
          <w:tcPr>
            <w:tcW w:w="2253" w:type="dxa"/>
            <w:vAlign w:val="center"/>
          </w:tcPr>
          <w:p w:rsidR="00DB7814" w:rsidRPr="00C74252" w:rsidRDefault="005D6401" w:rsidP="00464C17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«Вазонов». Посадка деревьев и кустарников.</w:t>
            </w:r>
          </w:p>
        </w:tc>
      </w:tr>
      <w:tr w:rsidR="00093020" w:rsidRPr="00C74252" w:rsidTr="00093020">
        <w:trPr>
          <w:trHeight w:val="273"/>
        </w:trPr>
        <w:tc>
          <w:tcPr>
            <w:tcW w:w="711" w:type="dxa"/>
            <w:gridSpan w:val="2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7B2B45" w:rsidRPr="00C74252" w:rsidRDefault="005D6401" w:rsidP="006266A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свещения, установка скамеек, урн. Устройство бетонных плитных </w:t>
            </w:r>
            <w:r>
              <w:rPr>
                <w:rFonts w:ascii="Times New Roman" w:hAnsi="Times New Roman"/>
              </w:rPr>
              <w:lastRenderedPageBreak/>
              <w:t>тротуаров.</w:t>
            </w:r>
          </w:p>
        </w:tc>
      </w:tr>
      <w:tr w:rsidR="006266AA" w:rsidRPr="00C74252" w:rsidTr="006266AA">
        <w:trPr>
          <w:trHeight w:val="482"/>
        </w:trPr>
        <w:tc>
          <w:tcPr>
            <w:tcW w:w="10031" w:type="dxa"/>
            <w:gridSpan w:val="4"/>
            <w:vAlign w:val="center"/>
          </w:tcPr>
          <w:p w:rsidR="006266AA" w:rsidRPr="00C74252" w:rsidRDefault="006266AA" w:rsidP="006266A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lastRenderedPageBreak/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96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366D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5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366D1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853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7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117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626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11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225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093020">
        <w:trPr>
          <w:trHeight w:val="14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</w:tc>
      </w:tr>
      <w:tr w:rsidR="00093020" w:rsidRPr="00C74252" w:rsidTr="00093020">
        <w:trPr>
          <w:trHeight w:val="236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1301D3">
        <w:trPr>
          <w:trHeight w:val="17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36»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093020" w:rsidRPr="00C74252" w:rsidTr="00093020">
        <w:trPr>
          <w:trHeight w:val="8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41»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093020" w:rsidRPr="00C74252" w:rsidTr="00093020">
        <w:trPr>
          <w:trHeight w:val="390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067" w:type="dxa"/>
            <w:vAlign w:val="center"/>
          </w:tcPr>
          <w:p w:rsid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Суоярвское шоссе, д. 4»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4E6D25">
        <w:trPr>
          <w:trHeight w:val="97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7" w:type="dxa"/>
            <w:vAlign w:val="center"/>
          </w:tcPr>
          <w:p w:rsidR="00093020" w:rsidRDefault="001629F8" w:rsidP="001629F8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1»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свещения дворовой </w:t>
            </w:r>
            <w:r w:rsidR="004E6D25">
              <w:rPr>
                <w:rFonts w:ascii="Times New Roman" w:hAnsi="Times New Roman"/>
              </w:rPr>
              <w:t>территории</w:t>
            </w:r>
          </w:p>
        </w:tc>
      </w:tr>
      <w:tr w:rsidR="004E6D25" w:rsidRPr="00C74252" w:rsidTr="00093020">
        <w:trPr>
          <w:trHeight w:val="374"/>
        </w:trPr>
        <w:tc>
          <w:tcPr>
            <w:tcW w:w="711" w:type="dxa"/>
            <w:gridSpan w:val="2"/>
            <w:vAlign w:val="center"/>
          </w:tcPr>
          <w:p w:rsidR="004E6D25" w:rsidRDefault="004E6D2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7" w:type="dxa"/>
            <w:vAlign w:val="center"/>
          </w:tcPr>
          <w:p w:rsidR="004E6D25" w:rsidRPr="00861D74" w:rsidRDefault="001629F8" w:rsidP="00093020">
            <w:pPr>
              <w:pStyle w:val="a4"/>
              <w:ind w:left="0" w:right="141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2 (1 этап)»</w:t>
            </w:r>
          </w:p>
        </w:tc>
        <w:tc>
          <w:tcPr>
            <w:tcW w:w="2253" w:type="dxa"/>
            <w:vAlign w:val="center"/>
          </w:tcPr>
          <w:p w:rsidR="004E6D25" w:rsidRPr="00861D74" w:rsidRDefault="004E6D25" w:rsidP="004E6D25">
            <w:pPr>
              <w:pStyle w:val="a4"/>
              <w:ind w:left="0" w:right="141"/>
              <w:jc w:val="both"/>
              <w:rPr>
                <w:rFonts w:ascii="Times New Roman" w:hAnsi="Times New Roman"/>
                <w:highlight w:val="yellow"/>
              </w:rPr>
            </w:pPr>
            <w:r w:rsidRPr="00861D74">
              <w:rPr>
                <w:rFonts w:ascii="Times New Roman" w:hAnsi="Times New Roman"/>
                <w:highlight w:val="yellow"/>
              </w:rPr>
              <w:t xml:space="preserve">Устройство освещения дворовой территории, установка урн, скамеек, частичное обустройство дворового проезда </w:t>
            </w:r>
          </w:p>
        </w:tc>
      </w:tr>
    </w:tbl>
    <w:p w:rsidR="00093020" w:rsidRDefault="00093020" w:rsidP="004E6D25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46BF1" w:rsidRDefault="00946BF1" w:rsidP="004E6D25">
      <w:pPr>
        <w:spacing w:after="0" w:line="240" w:lineRule="auto"/>
        <w:rPr>
          <w:rFonts w:ascii="Times New Roman" w:hAnsi="Times New Roman"/>
        </w:rPr>
      </w:pPr>
    </w:p>
    <w:p w:rsidR="001629F8" w:rsidRPr="00650D4D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1629F8" w:rsidRPr="00650D4D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1629F8" w:rsidRPr="00650D4D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629F8" w:rsidRPr="00650D4D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1629F8" w:rsidRPr="00971DE8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2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1629F8" w:rsidRPr="00971DE8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1629F8" w:rsidRPr="00971DE8" w:rsidTr="00504E8E">
        <w:trPr>
          <w:trHeight w:val="825"/>
        </w:trPr>
        <w:tc>
          <w:tcPr>
            <w:tcW w:w="681" w:type="dxa"/>
            <w:vAlign w:val="center"/>
          </w:tcPr>
          <w:p w:rsidR="001629F8" w:rsidRPr="00971DE8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71DE8">
              <w:rPr>
                <w:rFonts w:ascii="Times New Roman" w:hAnsi="Times New Roman"/>
                <w:b/>
                <w:spacing w:val="-1"/>
              </w:rPr>
              <w:t>п</w:t>
            </w:r>
            <w:proofErr w:type="gramEnd"/>
            <w:r w:rsidRPr="00971DE8">
              <w:rPr>
                <w:rFonts w:ascii="Times New Roman" w:hAnsi="Times New Roman"/>
                <w:b/>
                <w:spacing w:val="-1"/>
              </w:rPr>
              <w:t>/п</w:t>
            </w:r>
          </w:p>
        </w:tc>
        <w:tc>
          <w:tcPr>
            <w:tcW w:w="5381" w:type="dxa"/>
            <w:vAlign w:val="center"/>
          </w:tcPr>
          <w:p w:rsidR="001629F8" w:rsidRPr="00971DE8" w:rsidRDefault="001629F8" w:rsidP="00504E8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971DE8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971DE8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1629F8" w:rsidRPr="00971DE8" w:rsidRDefault="001629F8" w:rsidP="00504E8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1629F8" w:rsidRPr="00971DE8" w:rsidRDefault="001629F8" w:rsidP="00504E8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1629F8" w:rsidRPr="00971DE8" w:rsidRDefault="001629F8" w:rsidP="00504E8E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1629F8" w:rsidRPr="00971DE8" w:rsidTr="00504E8E">
        <w:trPr>
          <w:trHeight w:val="384"/>
        </w:trPr>
        <w:tc>
          <w:tcPr>
            <w:tcW w:w="10031" w:type="dxa"/>
            <w:gridSpan w:val="3"/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1629F8" w:rsidRPr="00971DE8" w:rsidTr="00504E8E">
        <w:trPr>
          <w:trHeight w:val="2002"/>
        </w:trPr>
        <w:tc>
          <w:tcPr>
            <w:tcW w:w="681" w:type="dxa"/>
            <w:vAlign w:val="center"/>
          </w:tcPr>
          <w:p w:rsidR="001629F8" w:rsidRPr="00650D4D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территории у кинотеатра «Космос» в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>. Суоярви»</w:t>
            </w:r>
          </w:p>
        </w:tc>
        <w:tc>
          <w:tcPr>
            <w:tcW w:w="3969" w:type="dxa"/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Планировка территории; устройство тротуарной плитки, устройство фундаментальных плит, устройство монолитной лестницы, устройство освещения, установка урн, установк</w:t>
            </w:r>
            <w:r>
              <w:rPr>
                <w:rFonts w:ascii="Times New Roman" w:hAnsi="Times New Roman"/>
              </w:rPr>
              <w:t>а</w:t>
            </w:r>
            <w:r w:rsidRPr="002456FD">
              <w:rPr>
                <w:rFonts w:ascii="Times New Roman" w:hAnsi="Times New Roman"/>
              </w:rPr>
              <w:t xml:space="preserve"> скамеек</w:t>
            </w:r>
          </w:p>
        </w:tc>
      </w:tr>
      <w:tr w:rsidR="001629F8" w:rsidRPr="00650D4D" w:rsidTr="00504E8E">
        <w:trPr>
          <w:trHeight w:val="31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2456FD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1629F8" w:rsidRPr="00650D4D" w:rsidTr="00504E8E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DB7814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1629F8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ого проезда, </w:t>
            </w:r>
            <w:proofErr w:type="gramStart"/>
            <w:r>
              <w:rPr>
                <w:rFonts w:ascii="Times New Roman" w:hAnsi="Times New Roman"/>
              </w:rPr>
              <w:t>расположенная</w:t>
            </w:r>
            <w:proofErr w:type="gramEnd"/>
            <w:r>
              <w:rPr>
                <w:rFonts w:ascii="Times New Roman" w:hAnsi="Times New Roman"/>
              </w:rPr>
              <w:t xml:space="preserve"> по адресу: г. Суоярви, ул. Кайманова, д. 5</w:t>
            </w:r>
            <w:r w:rsidRPr="002456FD">
              <w:rPr>
                <w:rFonts w:ascii="Times New Roman" w:hAnsi="Times New Roman"/>
              </w:rPr>
              <w:t xml:space="preserve">  (2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1629F8" w:rsidRPr="00650D4D" w:rsidTr="00504E8E">
        <w:trPr>
          <w:trHeight w:val="7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DB7814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1629F8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ого проезда, </w:t>
            </w:r>
            <w:proofErr w:type="gramStart"/>
            <w:r>
              <w:rPr>
                <w:rFonts w:ascii="Times New Roman" w:hAnsi="Times New Roman"/>
              </w:rPr>
              <w:t>расположенная</w:t>
            </w:r>
            <w:proofErr w:type="gramEnd"/>
            <w:r>
              <w:rPr>
                <w:rFonts w:ascii="Times New Roman" w:hAnsi="Times New Roman"/>
              </w:rPr>
              <w:t xml:space="preserve"> по адресу: г. Суоярви, ул. Кайманова, д. 7</w:t>
            </w:r>
            <w:r w:rsidRPr="002456FD">
              <w:rPr>
                <w:rFonts w:ascii="Times New Roman" w:hAnsi="Times New Roman"/>
              </w:rPr>
              <w:t xml:space="preserve">  (2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1629F8" w:rsidRPr="00650D4D" w:rsidTr="00504E8E">
        <w:trPr>
          <w:trHeight w:val="6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дворовой территории, расположенной  по адресу: 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>. Суоярви, ул. Кайманова, д. 3</w:t>
            </w:r>
            <w:r>
              <w:rPr>
                <w:rFonts w:ascii="Times New Roman" w:hAnsi="Times New Roman"/>
              </w:rPr>
              <w:t xml:space="preserve"> (1 этап)</w:t>
            </w:r>
            <w:r w:rsidRPr="001629F8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1629F8" w:rsidRPr="00650D4D" w:rsidTr="00504E8E">
        <w:trPr>
          <w:trHeight w:val="3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Default="001629F8" w:rsidP="00504E8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rPr>
                <w:rFonts w:ascii="Times New Roman" w:hAnsi="Times New Roman"/>
              </w:rPr>
            </w:pPr>
            <w:proofErr w:type="gramStart"/>
            <w:r w:rsidRPr="001629F8">
              <w:rPr>
                <w:rFonts w:ascii="Times New Roman" w:hAnsi="Times New Roman"/>
              </w:rPr>
              <w:t>«Благоустройство дворовой территории, расположенной  по адресу:  г. Суоярви, ул. Ленина, д. 43 (2 этап)»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504E8E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1629F8" w:rsidRDefault="001629F8" w:rsidP="001629F8">
      <w:pPr>
        <w:spacing w:after="0" w:line="240" w:lineRule="auto"/>
        <w:rPr>
          <w:rFonts w:ascii="Times New Roman" w:hAnsi="Times New Roman"/>
        </w:rPr>
      </w:pPr>
    </w:p>
    <w:p w:rsidR="001629F8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629F8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629F8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Кайманова, д. </w:t>
            </w:r>
            <w:r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861D74"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3</w:t>
            </w:r>
            <w:r w:rsidR="00D4288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5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Кайманова, д. 7 (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9E7114">
        <w:trPr>
          <w:trHeight w:val="41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36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41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946BF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ул. Ленина, д. 43 (3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D4288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4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2883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Суоярвское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83001" w:rsidRPr="00304462" w:rsidTr="00861D74">
        <w:trPr>
          <w:trHeight w:val="67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861D74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>г. Суоярви, территория между зданиями по ул. Гагарина д.13 и ул. Гагарина д.15 (</w:t>
            </w:r>
            <w:r w:rsidR="00C157AA">
              <w:rPr>
                <w:rFonts w:ascii="Times New Roman" w:hAnsi="Times New Roman"/>
                <w:sz w:val="24"/>
                <w:szCs w:val="24"/>
                <w:highlight w:val="yellow"/>
              </w:rPr>
              <w:t>М</w:t>
            </w:r>
            <w:r w:rsidR="00861D74"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лая </w:t>
            </w:r>
            <w:r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>ярмарочная площадь)</w:t>
            </w:r>
          </w:p>
        </w:tc>
      </w:tr>
      <w:tr w:rsidR="00861D74" w:rsidRPr="00304462" w:rsidTr="00861D74">
        <w:trPr>
          <w:trHeight w:val="231"/>
        </w:trPr>
        <w:tc>
          <w:tcPr>
            <w:tcW w:w="817" w:type="dxa"/>
            <w:vAlign w:val="center"/>
          </w:tcPr>
          <w:p w:rsidR="00861D74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861D74" w:rsidRPr="00861D74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>г. Суоярви, территория между зданиями по ул. Гага</w:t>
            </w:r>
            <w:r w:rsidR="00C157A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ина д.13 и ул. Гагарина </w:t>
            </w:r>
            <w:r w:rsidR="00C157A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д.15 (Ц</w:t>
            </w:r>
            <w:r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>ентральная ярмарочная площадь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>парковка по ул. Кайманова возле МОУ «Суоярвская средняя общеобразовательная школа»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E83001" w:rsidRPr="00304462" w:rsidTr="00861D74">
        <w:trPr>
          <w:trHeight w:val="426"/>
        </w:trPr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Сувилахти» (3 этап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Кайманова, у дома № 1 </w:t>
            </w:r>
          </w:p>
        </w:tc>
      </w:tr>
      <w:tr w:rsidR="00E83001" w:rsidRPr="002747F5" w:rsidTr="006A113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1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570E23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ейт – парк»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по ул. Победы напротив строени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уоярви</w:t>
            </w:r>
          </w:p>
        </w:tc>
      </w:tr>
      <w:tr w:rsidR="00E83001" w:rsidRPr="002747F5" w:rsidTr="006A113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1D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401EF9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E23">
              <w:rPr>
                <w:rFonts w:ascii="Times New Roman" w:hAnsi="Times New Roman"/>
                <w:sz w:val="24"/>
                <w:szCs w:val="24"/>
              </w:rPr>
              <w:t>. Суоярви б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>ерегов</w:t>
            </w:r>
            <w:r w:rsidR="00570E23">
              <w:rPr>
                <w:rFonts w:ascii="Times New Roman" w:hAnsi="Times New Roman"/>
                <w:sz w:val="24"/>
                <w:szCs w:val="24"/>
              </w:rPr>
              <w:t>а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570E23">
              <w:rPr>
                <w:rFonts w:ascii="Times New Roman" w:hAnsi="Times New Roman"/>
                <w:sz w:val="24"/>
                <w:szCs w:val="24"/>
              </w:rPr>
              <w:t>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вдоль Суоярвского озера</w:t>
            </w:r>
            <w:r w:rsidR="00570E23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r w:rsidR="00570E23" w:rsidRPr="00271CB5">
              <w:rPr>
                <w:rFonts w:ascii="Times New Roman" w:hAnsi="Times New Roman"/>
                <w:sz w:val="24"/>
                <w:szCs w:val="24"/>
              </w:rPr>
              <w:t>улицы Тикиляйнена</w:t>
            </w:r>
          </w:p>
        </w:tc>
      </w:tr>
      <w:tr w:rsidR="00C63F88" w:rsidRPr="002747F5" w:rsidTr="004E6D2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E83001" w:rsidRDefault="00570E23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территория</w:t>
            </w:r>
            <w:r w:rsidR="00C63F88">
              <w:rPr>
                <w:rFonts w:ascii="Times New Roman" w:hAnsi="Times New Roman"/>
                <w:sz w:val="24"/>
                <w:szCs w:val="24"/>
              </w:rPr>
              <w:t xml:space="preserve"> у кинотеатра «Космос»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</w:tr>
      <w:tr w:rsidR="004E6D25" w:rsidRPr="002747F5" w:rsidTr="004E6D2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25" w:rsidRPr="004E6D25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25" w:rsidRPr="004E6D25" w:rsidRDefault="004E6D25" w:rsidP="00570E23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D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. Суоярви, привокзальная площадь на улице Гагарина. </w:t>
            </w:r>
          </w:p>
        </w:tc>
      </w:tr>
      <w:tr w:rsidR="004E6D25" w:rsidRPr="002747F5" w:rsidTr="004E6D25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25" w:rsidRPr="004E6D25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25" w:rsidRPr="004E6D25" w:rsidRDefault="004E6D25" w:rsidP="004E6D25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D25">
              <w:rPr>
                <w:rFonts w:ascii="Times New Roman" w:hAnsi="Times New Roman"/>
                <w:sz w:val="24"/>
                <w:szCs w:val="24"/>
                <w:highlight w:val="yellow"/>
              </w:rPr>
              <w:t>г. Суоярви, ул. Фабричная, между домами № 8А и 16А</w:t>
            </w:r>
          </w:p>
        </w:tc>
      </w:tr>
      <w:tr w:rsidR="004E6D25" w:rsidRPr="002747F5" w:rsidTr="004E6D25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25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25" w:rsidRDefault="00861D74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861D74">
              <w:rPr>
                <w:rFonts w:ascii="Times New Roman" w:hAnsi="Times New Roman"/>
                <w:sz w:val="24"/>
                <w:szCs w:val="24"/>
                <w:highlight w:val="yellow"/>
              </w:rPr>
              <w:t>г. Суоярви, территория вдоль улицы Суоярвское шоссе,  в районе дома № 4 и кинотеатра «Космос»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EB28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8D7" w:rsidRDefault="00EB28D7" w:rsidP="00EB28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EE1" w:rsidRDefault="002F0EE1" w:rsidP="00141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Приложение 1</w:t>
      </w:r>
      <w:r w:rsidR="00CF5F26" w:rsidRPr="00F5055A">
        <w:rPr>
          <w:rFonts w:ascii="Times New Roman" w:hAnsi="Times New Roman"/>
        </w:rPr>
        <w:t>1</w:t>
      </w: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территор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Суоярвского городского поселения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2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минимальный перечень работ – установленный муниципальной программой </w:t>
      </w:r>
      <w:r w:rsidRPr="006C685C">
        <w:rPr>
          <w:rFonts w:ascii="Times New Roman" w:hAnsi="Times New Roman"/>
          <w:sz w:val="24"/>
          <w:szCs w:val="24"/>
          <w:lang w:eastAsia="ru-RU"/>
        </w:rPr>
        <w:lastRenderedPageBreak/>
        <w:t>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0E3132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«Суоярвский район»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администрация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4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8-202</w:t>
      </w:r>
      <w:r w:rsidR="00B46070" w:rsidRPr="000E3132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0E3132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ы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5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дизайн-проекта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0B0E3C">
        <w:rPr>
          <w:rFonts w:ascii="Times New Roman" w:hAnsi="Times New Roman"/>
          <w:sz w:val="24"/>
          <w:szCs w:val="24"/>
          <w:lang w:eastAsia="ar-SA"/>
        </w:rPr>
        <w:t xml:space="preserve">не позднее </w:t>
      </w:r>
      <w:r w:rsidR="000B0E3C" w:rsidRPr="00650D4D">
        <w:rPr>
          <w:rFonts w:ascii="Times New Roman" w:hAnsi="Times New Roman"/>
          <w:sz w:val="24"/>
          <w:szCs w:val="24"/>
          <w:lang w:eastAsia="ar-SA"/>
        </w:rPr>
        <w:t>1</w:t>
      </w:r>
      <w:r w:rsidRPr="00650D4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57B1E">
        <w:rPr>
          <w:rFonts w:ascii="Times New Roman" w:hAnsi="Times New Roman"/>
          <w:sz w:val="24"/>
          <w:szCs w:val="24"/>
          <w:lang w:eastAsia="ar-SA"/>
        </w:rPr>
        <w:t>августа</w:t>
      </w:r>
      <w:r w:rsidRPr="00650D4D">
        <w:rPr>
          <w:rFonts w:ascii="Times New Roman" w:hAnsi="Times New Roman"/>
          <w:sz w:val="24"/>
          <w:szCs w:val="24"/>
          <w:lang w:eastAsia="ar-SA"/>
        </w:rPr>
        <w:t>.</w:t>
      </w:r>
    </w:p>
    <w:p w:rsidR="00AF596E" w:rsidRPr="00790BEC" w:rsidRDefault="007748C1" w:rsidP="00790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790BEC" w:rsidSect="00861D74">
          <w:headerReference w:type="default" r:id="rId11"/>
          <w:headerReference w:type="first" r:id="rId12"/>
          <w:pgSz w:w="11907" w:h="16840"/>
          <w:pgMar w:top="1134" w:right="851" w:bottom="567" w:left="1701" w:header="708" w:footer="708" w:gutter="0"/>
          <w:cols w:space="708"/>
          <w:docGrid w:linePitch="360"/>
        </w:sect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0" w:name="Par46"/>
      <w:bookmarkEnd w:id="0"/>
      <w:r w:rsidR="00790BEC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790BEC" w:rsidRPr="00EB28D7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1 </w:t>
      </w:r>
      <w:r w:rsidR="00EB28D7" w:rsidRPr="00EB28D7">
        <w:rPr>
          <w:rFonts w:ascii="Times New Roman" w:hAnsi="Times New Roman"/>
          <w:sz w:val="24"/>
          <w:szCs w:val="24"/>
          <w:highlight w:val="yellow"/>
          <w:lang w:eastAsia="ru-RU"/>
        </w:rPr>
        <w:t>апрел</w:t>
      </w:r>
      <w:r w:rsidR="00EB28D7">
        <w:rPr>
          <w:rFonts w:ascii="Times New Roman" w:hAnsi="Times New Roman"/>
          <w:sz w:val="24"/>
          <w:szCs w:val="24"/>
          <w:lang w:eastAsia="ru-RU"/>
        </w:rPr>
        <w:t>я</w:t>
      </w:r>
    </w:p>
    <w:p w:rsidR="008D5987" w:rsidRDefault="008D5987" w:rsidP="00EB28D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№ п/п</w:t>
            </w:r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9E7114" w:rsidRPr="009E7114" w:rsidRDefault="00D563DE" w:rsidP="00D563DE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</w:t>
            </w:r>
            <w:r>
              <w:rPr>
                <w:rFonts w:ascii="Times New Roman" w:hAnsi="Times New Roman"/>
              </w:rPr>
              <w:t>1</w:t>
            </w:r>
            <w:r w:rsidRPr="009E7114">
              <w:rPr>
                <w:rFonts w:ascii="Times New Roman" w:hAnsi="Times New Roman"/>
              </w:rPr>
              <w:t>г.)</w:t>
            </w:r>
          </w:p>
        </w:tc>
        <w:tc>
          <w:tcPr>
            <w:tcW w:w="1276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9E7114" w:rsidRDefault="00EB28D7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EB28D7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A2108" w:rsidRDefault="008A2108" w:rsidP="008A21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bookmarkStart w:id="1" w:name="bookmark9"/>
      <w:bookmarkEnd w:id="1"/>
    </w:p>
    <w:sectPr w:rsidR="008A2108" w:rsidSect="00EB28D7">
      <w:pgSz w:w="16840" w:h="11907" w:orient="landscape"/>
      <w:pgMar w:top="851" w:right="567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62" w:rsidRDefault="00631362" w:rsidP="001004E8">
      <w:pPr>
        <w:spacing w:after="0" w:line="240" w:lineRule="auto"/>
      </w:pPr>
      <w:r>
        <w:separator/>
      </w:r>
    </w:p>
  </w:endnote>
  <w:endnote w:type="continuationSeparator" w:id="0">
    <w:p w:rsidR="00631362" w:rsidRDefault="0063136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62" w:rsidRDefault="00631362" w:rsidP="001004E8">
      <w:pPr>
        <w:spacing w:after="0" w:line="240" w:lineRule="auto"/>
      </w:pPr>
      <w:r>
        <w:separator/>
      </w:r>
    </w:p>
  </w:footnote>
  <w:footnote w:type="continuationSeparator" w:id="0">
    <w:p w:rsidR="00631362" w:rsidRDefault="0063136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25" w:rsidRPr="001004E8" w:rsidRDefault="004E6D25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25" w:rsidRDefault="004E6D25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25" w:rsidRPr="001004E8" w:rsidRDefault="004E6D25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25" w:rsidRDefault="004E6D25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378BB"/>
    <w:multiLevelType w:val="hybridMultilevel"/>
    <w:tmpl w:val="C8D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8"/>
  </w:num>
  <w:num w:numId="5">
    <w:abstractNumId w:val="24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37"/>
  </w:num>
  <w:num w:numId="11">
    <w:abstractNumId w:val="25"/>
  </w:num>
  <w:num w:numId="12">
    <w:abstractNumId w:val="26"/>
  </w:num>
  <w:num w:numId="13">
    <w:abstractNumId w:val="32"/>
  </w:num>
  <w:num w:numId="14">
    <w:abstractNumId w:val="4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30"/>
  </w:num>
  <w:num w:numId="17">
    <w:abstractNumId w:val="39"/>
  </w:num>
  <w:num w:numId="18">
    <w:abstractNumId w:val="14"/>
  </w:num>
  <w:num w:numId="19">
    <w:abstractNumId w:val="20"/>
  </w:num>
  <w:num w:numId="20">
    <w:abstractNumId w:val="35"/>
  </w:num>
  <w:num w:numId="21">
    <w:abstractNumId w:val="15"/>
  </w:num>
  <w:num w:numId="22">
    <w:abstractNumId w:val="41"/>
  </w:num>
  <w:num w:numId="23">
    <w:abstractNumId w:val="33"/>
  </w:num>
  <w:num w:numId="24">
    <w:abstractNumId w:val="10"/>
  </w:num>
  <w:num w:numId="25">
    <w:abstractNumId w:val="28"/>
  </w:num>
  <w:num w:numId="26">
    <w:abstractNumId w:val="27"/>
  </w:num>
  <w:num w:numId="27">
    <w:abstractNumId w:val="22"/>
  </w:num>
  <w:num w:numId="28">
    <w:abstractNumId w:val="38"/>
  </w:num>
  <w:num w:numId="29">
    <w:abstractNumId w:val="9"/>
  </w:num>
  <w:num w:numId="30">
    <w:abstractNumId w:val="36"/>
  </w:num>
  <w:num w:numId="31">
    <w:abstractNumId w:val="34"/>
  </w:num>
  <w:num w:numId="32">
    <w:abstractNumId w:val="17"/>
  </w:num>
  <w:num w:numId="33">
    <w:abstractNumId w:val="4"/>
  </w:num>
  <w:num w:numId="34">
    <w:abstractNumId w:val="19"/>
  </w:num>
  <w:num w:numId="35">
    <w:abstractNumId w:val="16"/>
  </w:num>
  <w:num w:numId="36">
    <w:abstractNumId w:val="5"/>
  </w:num>
  <w:num w:numId="37">
    <w:abstractNumId w:val="11"/>
  </w:num>
  <w:num w:numId="38">
    <w:abstractNumId w:val="21"/>
  </w:num>
  <w:num w:numId="39">
    <w:abstractNumId w:val="31"/>
  </w:num>
  <w:num w:numId="40">
    <w:abstractNumId w:val="42"/>
  </w:num>
  <w:num w:numId="41">
    <w:abstractNumId w:val="29"/>
  </w:num>
  <w:num w:numId="42">
    <w:abstractNumId w:val="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56EA"/>
    <w:rsid w:val="00021F57"/>
    <w:rsid w:val="000229B7"/>
    <w:rsid w:val="00023230"/>
    <w:rsid w:val="00024A9C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2355"/>
    <w:rsid w:val="00055767"/>
    <w:rsid w:val="00055B7A"/>
    <w:rsid w:val="000560BB"/>
    <w:rsid w:val="00057591"/>
    <w:rsid w:val="000602AD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020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0F5DF4"/>
    <w:rsid w:val="001004E8"/>
    <w:rsid w:val="0010426C"/>
    <w:rsid w:val="0010692C"/>
    <w:rsid w:val="001077BA"/>
    <w:rsid w:val="00113BF7"/>
    <w:rsid w:val="0011554B"/>
    <w:rsid w:val="00115D4F"/>
    <w:rsid w:val="00122EC9"/>
    <w:rsid w:val="00123D29"/>
    <w:rsid w:val="001301D3"/>
    <w:rsid w:val="00130E1F"/>
    <w:rsid w:val="00131D27"/>
    <w:rsid w:val="00136769"/>
    <w:rsid w:val="001372B8"/>
    <w:rsid w:val="00141A73"/>
    <w:rsid w:val="001450CF"/>
    <w:rsid w:val="00145B82"/>
    <w:rsid w:val="00147D7F"/>
    <w:rsid w:val="00156FE6"/>
    <w:rsid w:val="001629F8"/>
    <w:rsid w:val="00165105"/>
    <w:rsid w:val="00166842"/>
    <w:rsid w:val="00166C24"/>
    <w:rsid w:val="00166E92"/>
    <w:rsid w:val="00167596"/>
    <w:rsid w:val="001726DF"/>
    <w:rsid w:val="00173F30"/>
    <w:rsid w:val="0017588E"/>
    <w:rsid w:val="0017762E"/>
    <w:rsid w:val="00180F8B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36"/>
    <w:rsid w:val="001E0141"/>
    <w:rsid w:val="001E224E"/>
    <w:rsid w:val="001E4739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442F7"/>
    <w:rsid w:val="002456FD"/>
    <w:rsid w:val="002505B5"/>
    <w:rsid w:val="00251087"/>
    <w:rsid w:val="002542CE"/>
    <w:rsid w:val="00255143"/>
    <w:rsid w:val="00256276"/>
    <w:rsid w:val="0026304C"/>
    <w:rsid w:val="002632F2"/>
    <w:rsid w:val="0026459E"/>
    <w:rsid w:val="00267A3C"/>
    <w:rsid w:val="00271CB5"/>
    <w:rsid w:val="002747F5"/>
    <w:rsid w:val="00274EC4"/>
    <w:rsid w:val="00274EC6"/>
    <w:rsid w:val="00275353"/>
    <w:rsid w:val="00275B32"/>
    <w:rsid w:val="00277E37"/>
    <w:rsid w:val="00281547"/>
    <w:rsid w:val="002837C1"/>
    <w:rsid w:val="002843CF"/>
    <w:rsid w:val="00287118"/>
    <w:rsid w:val="00287A4D"/>
    <w:rsid w:val="0029113D"/>
    <w:rsid w:val="00295523"/>
    <w:rsid w:val="002968A5"/>
    <w:rsid w:val="002A2C8A"/>
    <w:rsid w:val="002A4B98"/>
    <w:rsid w:val="002A67D6"/>
    <w:rsid w:val="002B02D6"/>
    <w:rsid w:val="002B1195"/>
    <w:rsid w:val="002B12F7"/>
    <w:rsid w:val="002B3322"/>
    <w:rsid w:val="002B4158"/>
    <w:rsid w:val="002B4B02"/>
    <w:rsid w:val="002C14A5"/>
    <w:rsid w:val="002C258F"/>
    <w:rsid w:val="002C7431"/>
    <w:rsid w:val="002D15E1"/>
    <w:rsid w:val="002D76A8"/>
    <w:rsid w:val="002E0F1C"/>
    <w:rsid w:val="002E0FBF"/>
    <w:rsid w:val="002E26EF"/>
    <w:rsid w:val="002E3054"/>
    <w:rsid w:val="002E4B1E"/>
    <w:rsid w:val="002E55F3"/>
    <w:rsid w:val="002E5EF6"/>
    <w:rsid w:val="002E7477"/>
    <w:rsid w:val="002F0EE1"/>
    <w:rsid w:val="002F267B"/>
    <w:rsid w:val="002F71EA"/>
    <w:rsid w:val="00301F1F"/>
    <w:rsid w:val="00304462"/>
    <w:rsid w:val="0030496B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531A"/>
    <w:rsid w:val="00347AB2"/>
    <w:rsid w:val="00347E11"/>
    <w:rsid w:val="00347FEE"/>
    <w:rsid w:val="0035258D"/>
    <w:rsid w:val="003529ED"/>
    <w:rsid w:val="00354EC2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A5D0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1EF9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3742B"/>
    <w:rsid w:val="004449B7"/>
    <w:rsid w:val="00445075"/>
    <w:rsid w:val="00445695"/>
    <w:rsid w:val="00450324"/>
    <w:rsid w:val="00451BE1"/>
    <w:rsid w:val="004558AF"/>
    <w:rsid w:val="00455A44"/>
    <w:rsid w:val="00460D21"/>
    <w:rsid w:val="00463AF1"/>
    <w:rsid w:val="00464C17"/>
    <w:rsid w:val="00465A0F"/>
    <w:rsid w:val="00466E64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92A0E"/>
    <w:rsid w:val="00493129"/>
    <w:rsid w:val="00497652"/>
    <w:rsid w:val="004A2D13"/>
    <w:rsid w:val="004A30F2"/>
    <w:rsid w:val="004A4C44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4F96"/>
    <w:rsid w:val="004E6D25"/>
    <w:rsid w:val="004E7A1A"/>
    <w:rsid w:val="004F7FAA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4180"/>
    <w:rsid w:val="0053627C"/>
    <w:rsid w:val="00536860"/>
    <w:rsid w:val="0053702A"/>
    <w:rsid w:val="00541AB5"/>
    <w:rsid w:val="00544C46"/>
    <w:rsid w:val="005535E8"/>
    <w:rsid w:val="00564D29"/>
    <w:rsid w:val="00567CEE"/>
    <w:rsid w:val="00570E23"/>
    <w:rsid w:val="00570FCB"/>
    <w:rsid w:val="0057282F"/>
    <w:rsid w:val="0057590A"/>
    <w:rsid w:val="005760A0"/>
    <w:rsid w:val="00577706"/>
    <w:rsid w:val="00577B16"/>
    <w:rsid w:val="00582688"/>
    <w:rsid w:val="005920F8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B3F74"/>
    <w:rsid w:val="005D0D26"/>
    <w:rsid w:val="005D0F9D"/>
    <w:rsid w:val="005D24E9"/>
    <w:rsid w:val="005D2F90"/>
    <w:rsid w:val="005D6401"/>
    <w:rsid w:val="005D7927"/>
    <w:rsid w:val="005E2DCC"/>
    <w:rsid w:val="005E4958"/>
    <w:rsid w:val="005E51F4"/>
    <w:rsid w:val="005E5ED0"/>
    <w:rsid w:val="005F4380"/>
    <w:rsid w:val="005F54B0"/>
    <w:rsid w:val="005F7D7C"/>
    <w:rsid w:val="00600AD3"/>
    <w:rsid w:val="006106CA"/>
    <w:rsid w:val="00610E8D"/>
    <w:rsid w:val="00612276"/>
    <w:rsid w:val="006158EE"/>
    <w:rsid w:val="0062407B"/>
    <w:rsid w:val="006262A8"/>
    <w:rsid w:val="006266AA"/>
    <w:rsid w:val="00630863"/>
    <w:rsid w:val="00630F16"/>
    <w:rsid w:val="00631362"/>
    <w:rsid w:val="00633FB6"/>
    <w:rsid w:val="00635B9E"/>
    <w:rsid w:val="00637D43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2DE0"/>
    <w:rsid w:val="00685D47"/>
    <w:rsid w:val="0068638F"/>
    <w:rsid w:val="006910F6"/>
    <w:rsid w:val="006916E3"/>
    <w:rsid w:val="00693987"/>
    <w:rsid w:val="00693BA1"/>
    <w:rsid w:val="006A07E4"/>
    <w:rsid w:val="006A1138"/>
    <w:rsid w:val="006A15D6"/>
    <w:rsid w:val="006A21BA"/>
    <w:rsid w:val="006B0210"/>
    <w:rsid w:val="006B0CC1"/>
    <w:rsid w:val="006B5A7D"/>
    <w:rsid w:val="006B7EA0"/>
    <w:rsid w:val="006C0FC9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1475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10B9"/>
    <w:rsid w:val="0072255C"/>
    <w:rsid w:val="00724013"/>
    <w:rsid w:val="00725CF8"/>
    <w:rsid w:val="007265EF"/>
    <w:rsid w:val="00726E05"/>
    <w:rsid w:val="0073134D"/>
    <w:rsid w:val="00732EEC"/>
    <w:rsid w:val="007353B7"/>
    <w:rsid w:val="0075114A"/>
    <w:rsid w:val="0075245E"/>
    <w:rsid w:val="007601B8"/>
    <w:rsid w:val="00760C58"/>
    <w:rsid w:val="00762442"/>
    <w:rsid w:val="00762B1E"/>
    <w:rsid w:val="00765933"/>
    <w:rsid w:val="00766E12"/>
    <w:rsid w:val="00774264"/>
    <w:rsid w:val="007748C1"/>
    <w:rsid w:val="00774FFB"/>
    <w:rsid w:val="007760C3"/>
    <w:rsid w:val="00777E5E"/>
    <w:rsid w:val="0078230E"/>
    <w:rsid w:val="00782930"/>
    <w:rsid w:val="007854C7"/>
    <w:rsid w:val="00786E4E"/>
    <w:rsid w:val="00790BEC"/>
    <w:rsid w:val="00791055"/>
    <w:rsid w:val="00791710"/>
    <w:rsid w:val="0079199C"/>
    <w:rsid w:val="0079242B"/>
    <w:rsid w:val="0079454D"/>
    <w:rsid w:val="00794F23"/>
    <w:rsid w:val="00795951"/>
    <w:rsid w:val="007A30BF"/>
    <w:rsid w:val="007B253E"/>
    <w:rsid w:val="007B2B45"/>
    <w:rsid w:val="007B6786"/>
    <w:rsid w:val="007B78A1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3EEC"/>
    <w:rsid w:val="0082575F"/>
    <w:rsid w:val="0082613D"/>
    <w:rsid w:val="00832CD2"/>
    <w:rsid w:val="00834E13"/>
    <w:rsid w:val="00835584"/>
    <w:rsid w:val="00835991"/>
    <w:rsid w:val="00835C9E"/>
    <w:rsid w:val="008368B2"/>
    <w:rsid w:val="00840870"/>
    <w:rsid w:val="00840E6C"/>
    <w:rsid w:val="0084385F"/>
    <w:rsid w:val="0084464E"/>
    <w:rsid w:val="00845ADD"/>
    <w:rsid w:val="0085571D"/>
    <w:rsid w:val="00857EC1"/>
    <w:rsid w:val="00861D74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0973"/>
    <w:rsid w:val="00893244"/>
    <w:rsid w:val="008A0315"/>
    <w:rsid w:val="008A11A5"/>
    <w:rsid w:val="008A2108"/>
    <w:rsid w:val="008B1147"/>
    <w:rsid w:val="008B171F"/>
    <w:rsid w:val="008B43A6"/>
    <w:rsid w:val="008B6FAA"/>
    <w:rsid w:val="008B78E2"/>
    <w:rsid w:val="008C23DC"/>
    <w:rsid w:val="008C4049"/>
    <w:rsid w:val="008C5BAF"/>
    <w:rsid w:val="008C75CE"/>
    <w:rsid w:val="008D254E"/>
    <w:rsid w:val="008D5987"/>
    <w:rsid w:val="008D7519"/>
    <w:rsid w:val="008E01E2"/>
    <w:rsid w:val="008E1852"/>
    <w:rsid w:val="008E3395"/>
    <w:rsid w:val="008F2AB9"/>
    <w:rsid w:val="008F2F75"/>
    <w:rsid w:val="008F41E1"/>
    <w:rsid w:val="008F45CF"/>
    <w:rsid w:val="009038FE"/>
    <w:rsid w:val="00903AED"/>
    <w:rsid w:val="0092565E"/>
    <w:rsid w:val="0093225C"/>
    <w:rsid w:val="00935AB0"/>
    <w:rsid w:val="00940326"/>
    <w:rsid w:val="00941A98"/>
    <w:rsid w:val="00944C7C"/>
    <w:rsid w:val="00945A77"/>
    <w:rsid w:val="009465FD"/>
    <w:rsid w:val="00946BF1"/>
    <w:rsid w:val="00947BB2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866B6"/>
    <w:rsid w:val="0098675D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B7B70"/>
    <w:rsid w:val="009C0E84"/>
    <w:rsid w:val="009C33FA"/>
    <w:rsid w:val="009C4BE8"/>
    <w:rsid w:val="009C6873"/>
    <w:rsid w:val="009D17BF"/>
    <w:rsid w:val="009E1402"/>
    <w:rsid w:val="009E2F1F"/>
    <w:rsid w:val="009E39FB"/>
    <w:rsid w:val="009E42D7"/>
    <w:rsid w:val="009E7114"/>
    <w:rsid w:val="009E74AA"/>
    <w:rsid w:val="009F10EA"/>
    <w:rsid w:val="009F2D55"/>
    <w:rsid w:val="00A02243"/>
    <w:rsid w:val="00A0234F"/>
    <w:rsid w:val="00A02459"/>
    <w:rsid w:val="00A06559"/>
    <w:rsid w:val="00A06A87"/>
    <w:rsid w:val="00A12950"/>
    <w:rsid w:val="00A14D70"/>
    <w:rsid w:val="00A15917"/>
    <w:rsid w:val="00A17D85"/>
    <w:rsid w:val="00A21C38"/>
    <w:rsid w:val="00A22062"/>
    <w:rsid w:val="00A224F7"/>
    <w:rsid w:val="00A24888"/>
    <w:rsid w:val="00A263F0"/>
    <w:rsid w:val="00A26A8A"/>
    <w:rsid w:val="00A27ADA"/>
    <w:rsid w:val="00A33BED"/>
    <w:rsid w:val="00A438E9"/>
    <w:rsid w:val="00A43F3A"/>
    <w:rsid w:val="00A4450B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1C2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6AF"/>
    <w:rsid w:val="00AB7FFE"/>
    <w:rsid w:val="00AC2FC2"/>
    <w:rsid w:val="00AC30D1"/>
    <w:rsid w:val="00AC591F"/>
    <w:rsid w:val="00AC7B82"/>
    <w:rsid w:val="00AD19C7"/>
    <w:rsid w:val="00AE0314"/>
    <w:rsid w:val="00AE385E"/>
    <w:rsid w:val="00AE5EA9"/>
    <w:rsid w:val="00AE6258"/>
    <w:rsid w:val="00AE76E5"/>
    <w:rsid w:val="00AF0029"/>
    <w:rsid w:val="00AF0F43"/>
    <w:rsid w:val="00AF27E1"/>
    <w:rsid w:val="00AF3309"/>
    <w:rsid w:val="00AF4410"/>
    <w:rsid w:val="00AF596E"/>
    <w:rsid w:val="00B14412"/>
    <w:rsid w:val="00B1518A"/>
    <w:rsid w:val="00B16885"/>
    <w:rsid w:val="00B225F6"/>
    <w:rsid w:val="00B24A4E"/>
    <w:rsid w:val="00B25453"/>
    <w:rsid w:val="00B30FFE"/>
    <w:rsid w:val="00B3531E"/>
    <w:rsid w:val="00B417E7"/>
    <w:rsid w:val="00B431CC"/>
    <w:rsid w:val="00B46070"/>
    <w:rsid w:val="00B47D9C"/>
    <w:rsid w:val="00B552DE"/>
    <w:rsid w:val="00B5600A"/>
    <w:rsid w:val="00B60246"/>
    <w:rsid w:val="00B61F70"/>
    <w:rsid w:val="00B624E3"/>
    <w:rsid w:val="00B62C0E"/>
    <w:rsid w:val="00B67D32"/>
    <w:rsid w:val="00B74758"/>
    <w:rsid w:val="00B76249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B7A"/>
    <w:rsid w:val="00BB319C"/>
    <w:rsid w:val="00BB69BD"/>
    <w:rsid w:val="00BC0E57"/>
    <w:rsid w:val="00BC3D4A"/>
    <w:rsid w:val="00BC5D49"/>
    <w:rsid w:val="00BD0E05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157AA"/>
    <w:rsid w:val="00C21333"/>
    <w:rsid w:val="00C21608"/>
    <w:rsid w:val="00C22672"/>
    <w:rsid w:val="00C23162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69A4"/>
    <w:rsid w:val="00CB74CD"/>
    <w:rsid w:val="00CC1DE5"/>
    <w:rsid w:val="00CC3B8C"/>
    <w:rsid w:val="00CC537E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E6E58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2883"/>
    <w:rsid w:val="00D44174"/>
    <w:rsid w:val="00D4418E"/>
    <w:rsid w:val="00D45906"/>
    <w:rsid w:val="00D46FB6"/>
    <w:rsid w:val="00D4759A"/>
    <w:rsid w:val="00D514B3"/>
    <w:rsid w:val="00D51DB2"/>
    <w:rsid w:val="00D5348E"/>
    <w:rsid w:val="00D5464E"/>
    <w:rsid w:val="00D563DE"/>
    <w:rsid w:val="00D6037D"/>
    <w:rsid w:val="00D61F1E"/>
    <w:rsid w:val="00D63B86"/>
    <w:rsid w:val="00D705B2"/>
    <w:rsid w:val="00D71BE9"/>
    <w:rsid w:val="00D73D3F"/>
    <w:rsid w:val="00D75BA2"/>
    <w:rsid w:val="00D75E99"/>
    <w:rsid w:val="00D76A57"/>
    <w:rsid w:val="00D77A48"/>
    <w:rsid w:val="00D819F2"/>
    <w:rsid w:val="00D81A79"/>
    <w:rsid w:val="00D82344"/>
    <w:rsid w:val="00D84138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B7D60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27C6"/>
    <w:rsid w:val="00DD2FD5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1A63"/>
    <w:rsid w:val="00E02F62"/>
    <w:rsid w:val="00E07504"/>
    <w:rsid w:val="00E14058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04E8"/>
    <w:rsid w:val="00E51044"/>
    <w:rsid w:val="00E517DA"/>
    <w:rsid w:val="00E53A9F"/>
    <w:rsid w:val="00E54F91"/>
    <w:rsid w:val="00E5645A"/>
    <w:rsid w:val="00E57B1E"/>
    <w:rsid w:val="00E605CA"/>
    <w:rsid w:val="00E61592"/>
    <w:rsid w:val="00E6426B"/>
    <w:rsid w:val="00E64CA8"/>
    <w:rsid w:val="00E656D8"/>
    <w:rsid w:val="00E663DA"/>
    <w:rsid w:val="00E6702E"/>
    <w:rsid w:val="00E672C7"/>
    <w:rsid w:val="00E710FD"/>
    <w:rsid w:val="00E71966"/>
    <w:rsid w:val="00E7303F"/>
    <w:rsid w:val="00E7650F"/>
    <w:rsid w:val="00E76CE6"/>
    <w:rsid w:val="00E7769E"/>
    <w:rsid w:val="00E82784"/>
    <w:rsid w:val="00E83001"/>
    <w:rsid w:val="00E84095"/>
    <w:rsid w:val="00E85805"/>
    <w:rsid w:val="00E86A41"/>
    <w:rsid w:val="00E87B05"/>
    <w:rsid w:val="00E87F62"/>
    <w:rsid w:val="00E96973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28D7"/>
    <w:rsid w:val="00EB61BD"/>
    <w:rsid w:val="00EB7B74"/>
    <w:rsid w:val="00EC00DE"/>
    <w:rsid w:val="00EC3B14"/>
    <w:rsid w:val="00EC638E"/>
    <w:rsid w:val="00EC6A0D"/>
    <w:rsid w:val="00ED0064"/>
    <w:rsid w:val="00ED0458"/>
    <w:rsid w:val="00ED4B14"/>
    <w:rsid w:val="00ED6DCC"/>
    <w:rsid w:val="00EE141F"/>
    <w:rsid w:val="00EE2A64"/>
    <w:rsid w:val="00EE4644"/>
    <w:rsid w:val="00EE7717"/>
    <w:rsid w:val="00EF086B"/>
    <w:rsid w:val="00EF2D93"/>
    <w:rsid w:val="00F037DB"/>
    <w:rsid w:val="00F03B76"/>
    <w:rsid w:val="00F047B5"/>
    <w:rsid w:val="00F05C06"/>
    <w:rsid w:val="00F16638"/>
    <w:rsid w:val="00F17C77"/>
    <w:rsid w:val="00F21E64"/>
    <w:rsid w:val="00F27F95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C51"/>
    <w:rsid w:val="00F50FBC"/>
    <w:rsid w:val="00F5444F"/>
    <w:rsid w:val="00F57E1A"/>
    <w:rsid w:val="00F6034C"/>
    <w:rsid w:val="00F64194"/>
    <w:rsid w:val="00F64B45"/>
    <w:rsid w:val="00F6592C"/>
    <w:rsid w:val="00F65F7B"/>
    <w:rsid w:val="00F66EC9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007"/>
    <w:rsid w:val="00F94A8F"/>
    <w:rsid w:val="00FA16ED"/>
    <w:rsid w:val="00FA49D0"/>
    <w:rsid w:val="00FA4F29"/>
    <w:rsid w:val="00FA5292"/>
    <w:rsid w:val="00FA602D"/>
    <w:rsid w:val="00FB06C8"/>
    <w:rsid w:val="00FB1EF0"/>
    <w:rsid w:val="00FB59C2"/>
    <w:rsid w:val="00FB5A1E"/>
    <w:rsid w:val="00FB6630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7EA5-5B25-4A9C-9033-AE926E5D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6</cp:revision>
  <cp:lastPrinted>2021-09-20T11:07:00Z</cp:lastPrinted>
  <dcterms:created xsi:type="dcterms:W3CDTF">2022-02-04T09:21:00Z</dcterms:created>
  <dcterms:modified xsi:type="dcterms:W3CDTF">2022-02-04T12:44:00Z</dcterms:modified>
</cp:coreProperties>
</file>